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FF5FB4" w:rsidR="00DF4FD8" w:rsidRPr="00A410FF" w:rsidRDefault="002A70F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8316C2" w:rsidR="00222997" w:rsidRPr="0078428F" w:rsidRDefault="002A70F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F2866F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8D95D2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84A67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89E3A6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D80C30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2C3241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5719EB" w:rsidR="00222997" w:rsidRPr="00927C1B" w:rsidRDefault="002A70F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077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5B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4AB742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352291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43C91B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024C3D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4738A3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56863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C7D179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7704EE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A8C255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1C23E8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700710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5D757B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17D298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94BE8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843AB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49DC3B3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0391A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8CA830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F7543F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0B62EB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3889D7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370139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24FB1F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4DC7C3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046857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D4645A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6055561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4C3D6F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715BD4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183DFC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02F3F6" w:rsidR="0041001E" w:rsidRPr="004B120E" w:rsidRDefault="002A70F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55C8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ED8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70F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53 Calendar</dc:title>
  <dc:subject>Free printable July 2053 Calendar</dc:subject>
  <dc:creator>General Blue Corporation</dc:creator>
  <keywords>July 2053 Calendar Printable, Easy to Customize</keywords>
  <dc:description/>
  <dcterms:created xsi:type="dcterms:W3CDTF">2019-12-12T15:31:00.0000000Z</dcterms:created>
  <dcterms:modified xsi:type="dcterms:W3CDTF">2023-05-28T04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